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B8" w:rsidRPr="00106D48" w:rsidRDefault="00AF49B8" w:rsidP="00AF49B8">
      <w:pPr>
        <w:pStyle w:val="Titre1"/>
        <w:numPr>
          <w:ilvl w:val="0"/>
          <w:numId w:val="0"/>
        </w:numPr>
        <w:jc w:val="center"/>
      </w:pPr>
      <w:bookmarkStart w:id="0" w:name="_Toc482375280"/>
      <w:r>
        <w:t>Melodienet_android_client</w:t>
      </w:r>
      <w:bookmarkEnd w:id="0"/>
    </w:p>
    <w:p w:rsidR="00AF49B8" w:rsidRDefault="00AF49B8" w:rsidP="00AF49B8">
      <w:pPr>
        <w:jc w:val="center"/>
        <w:rPr>
          <w:b/>
          <w:sz w:val="32"/>
          <w:szCs w:val="32"/>
        </w:rPr>
      </w:pPr>
      <w:r w:rsidRPr="00106D48">
        <w:rPr>
          <w:b/>
          <w:sz w:val="32"/>
          <w:szCs w:val="32"/>
        </w:rPr>
        <w:t>ANALYSE ORGANIQUE</w:t>
      </w:r>
    </w:p>
    <w:p w:rsidR="0080316E" w:rsidRDefault="0080316E" w:rsidP="00AF49B8">
      <w:pPr>
        <w:jc w:val="center"/>
        <w:rPr>
          <w:b/>
          <w:sz w:val="32"/>
          <w:szCs w:val="32"/>
        </w:rPr>
      </w:pPr>
    </w:p>
    <w:sdt>
      <w:sdtPr>
        <w:id w:val="905034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0EE4" w:rsidRDefault="00F90EE4">
          <w:pPr>
            <w:pStyle w:val="En-ttedetabledesmatires"/>
          </w:pPr>
          <w:r>
            <w:t>Table des matières</w:t>
          </w:r>
        </w:p>
        <w:p w:rsidR="00EB51AF" w:rsidRDefault="00F90E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75280" w:history="1">
            <w:r w:rsidR="00EB51AF" w:rsidRPr="00380BD4">
              <w:rPr>
                <w:rStyle w:val="Lienhypertexte"/>
                <w:noProof/>
              </w:rPr>
              <w:t>Melodienet_android_client</w:t>
            </w:r>
            <w:r w:rsidR="00EB51AF">
              <w:rPr>
                <w:noProof/>
                <w:webHidden/>
              </w:rPr>
              <w:tab/>
            </w:r>
            <w:r w:rsidR="00EB51AF">
              <w:rPr>
                <w:noProof/>
                <w:webHidden/>
              </w:rPr>
              <w:fldChar w:fldCharType="begin"/>
            </w:r>
            <w:r w:rsidR="00EB51AF">
              <w:rPr>
                <w:noProof/>
                <w:webHidden/>
              </w:rPr>
              <w:instrText xml:space="preserve"> PAGEREF _Toc482375280 \h </w:instrText>
            </w:r>
            <w:r w:rsidR="00EB51AF">
              <w:rPr>
                <w:noProof/>
                <w:webHidden/>
              </w:rPr>
            </w:r>
            <w:r w:rsidR="00EB51AF">
              <w:rPr>
                <w:noProof/>
                <w:webHidden/>
              </w:rPr>
              <w:fldChar w:fldCharType="separate"/>
            </w:r>
            <w:r w:rsidR="00EB51AF">
              <w:rPr>
                <w:noProof/>
                <w:webHidden/>
              </w:rPr>
              <w:t>1</w:t>
            </w:r>
            <w:r w:rsidR="00EB51AF">
              <w:rPr>
                <w:noProof/>
                <w:webHidden/>
              </w:rPr>
              <w:fldChar w:fldCharType="end"/>
            </w:r>
          </w:hyperlink>
        </w:p>
        <w:p w:rsidR="00EB51AF" w:rsidRDefault="00EB51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375281" w:history="1">
            <w:r w:rsidRPr="00380BD4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0BD4">
              <w:rPr>
                <w:rStyle w:val="Lienhypertexte"/>
                <w:noProof/>
              </w:rPr>
              <w:t>Schéma de fonctionnement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AF" w:rsidRDefault="00EB51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375282" w:history="1">
            <w:r w:rsidRPr="00380BD4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0BD4">
              <w:rPr>
                <w:rStyle w:val="Lienhypertexte"/>
                <w:noProof/>
              </w:rPr>
              <w:t>Gestion des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AF" w:rsidRDefault="00EB51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375283" w:history="1">
            <w:r w:rsidRPr="00380BD4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0BD4">
              <w:rPr>
                <w:rStyle w:val="Lienhypertexte"/>
                <w:noProof/>
              </w:rPr>
              <w:t>Fonctionnement par acti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AF" w:rsidRDefault="00EB51A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375284" w:history="1">
            <w:r w:rsidRPr="00380BD4">
              <w:rPr>
                <w:rStyle w:val="Lienhypertexte"/>
                <w:noProof/>
                <w:lang w:eastAsia="fr-FR"/>
              </w:rPr>
              <w:t xml:space="preserve">1.2.1 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0BD4">
              <w:rPr>
                <w:rStyle w:val="Lienhypertexte"/>
                <w:noProof/>
                <w:lang w:eastAsia="fr-FR"/>
              </w:rPr>
              <w:t>Activite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EE4" w:rsidRDefault="00F90EE4">
          <w:r>
            <w:rPr>
              <w:b/>
              <w:bCs/>
            </w:rPr>
            <w:fldChar w:fldCharType="end"/>
          </w:r>
        </w:p>
      </w:sdtContent>
    </w:sdt>
    <w:p w:rsidR="0080316E" w:rsidRDefault="0080316E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D45B09" w:rsidRDefault="00D45B09" w:rsidP="00F90EE4">
      <w:pPr>
        <w:rPr>
          <w:b/>
          <w:sz w:val="32"/>
          <w:szCs w:val="32"/>
        </w:rPr>
      </w:pPr>
    </w:p>
    <w:p w:rsidR="00D45B09" w:rsidRDefault="00D45B09" w:rsidP="00F90EE4">
      <w:pPr>
        <w:rPr>
          <w:b/>
          <w:sz w:val="32"/>
          <w:szCs w:val="32"/>
        </w:rPr>
      </w:pPr>
    </w:p>
    <w:p w:rsidR="00D45B09" w:rsidRDefault="00D45B09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FF1C99" w:rsidP="00984345">
      <w:pPr>
        <w:pStyle w:val="Titre2"/>
      </w:pPr>
      <w:bookmarkStart w:id="1" w:name="_Toc482375281"/>
      <w:r>
        <w:t>S</w:t>
      </w:r>
      <w:r w:rsidR="002858FA">
        <w:t>chéma de fonctionnement général</w:t>
      </w:r>
      <w:bookmarkEnd w:id="1"/>
    </w:p>
    <w:p w:rsidR="002858FA" w:rsidRPr="00106D48" w:rsidRDefault="002858FA" w:rsidP="00F90EE4">
      <w:pPr>
        <w:rPr>
          <w:b/>
          <w:sz w:val="32"/>
          <w:szCs w:val="32"/>
        </w:rPr>
      </w:pPr>
    </w:p>
    <w:p w:rsidR="002858FA" w:rsidRDefault="002858FA" w:rsidP="002858FA">
      <w:r>
        <w:t>En bleu : ce qui est terminé et fonctionnel</w:t>
      </w:r>
    </w:p>
    <w:p w:rsidR="002858FA" w:rsidRDefault="002858FA" w:rsidP="002858FA">
      <w:r>
        <w:t>En orange : ce qu’il reste à faire</w:t>
      </w:r>
    </w:p>
    <w:p w:rsidR="002858FA" w:rsidRPr="002017F8" w:rsidRDefault="002858FA" w:rsidP="006A0CF6">
      <w:pPr>
        <w:rPr>
          <w:b/>
        </w:rPr>
      </w:pPr>
    </w:p>
    <w:p w:rsidR="002858FA" w:rsidRDefault="002858FA" w:rsidP="00285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F1878" wp14:editId="717A78E6">
                <wp:simplePos x="0" y="0"/>
                <wp:positionH relativeFrom="column">
                  <wp:posOffset>3132177</wp:posOffset>
                </wp:positionH>
                <wp:positionV relativeFrom="paragraph">
                  <wp:posOffset>4974590</wp:posOffset>
                </wp:positionV>
                <wp:extent cx="953871" cy="210509"/>
                <wp:effectExtent l="0" t="0" r="17780" b="1841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71" cy="21050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0C74A6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Running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Mode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1878"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6" type="#_x0000_t202" style="position:absolute;margin-left:246.65pt;margin-top:391.7pt;width:75.1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" fillcolor="#ffc000" strokeweight=".5pt">
                <v:textbox>
                  <w:txbxContent>
                    <w:p w:rsidR="002858FA" w:rsidRPr="000C74A6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Running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Mode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7D106F" wp14:editId="12EC35FD">
                <wp:simplePos x="0" y="0"/>
                <wp:positionH relativeFrom="column">
                  <wp:posOffset>2664917</wp:posOffset>
                </wp:positionH>
                <wp:positionV relativeFrom="paragraph">
                  <wp:posOffset>3901645</wp:posOffset>
                </wp:positionV>
                <wp:extent cx="723032" cy="355234"/>
                <wp:effectExtent l="0" t="0" r="20320" b="260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32" cy="3552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Line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)+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tation()</w:t>
                            </w:r>
                          </w:p>
                          <w:p w:rsidR="002858FA" w:rsidRPr="00B05A91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106F" id="Zone de texte 52" o:spid="_x0000_s1027" type="#_x0000_t202" style="position:absolute;margin-left:209.85pt;margin-top:307.2pt;width:56.95pt;height:2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" fillcolor="#ffc000" strokeweight=".5pt">
                <v:textbox>
                  <w:txbxContent>
                    <w:p w:rsidR="002858FA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Line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)+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Station()</w:t>
                      </w:r>
                    </w:p>
                    <w:p w:rsidR="002858FA" w:rsidRPr="00B05A91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FDF37" wp14:editId="49830338">
                <wp:simplePos x="0" y="0"/>
                <wp:positionH relativeFrom="column">
                  <wp:posOffset>3428804</wp:posOffset>
                </wp:positionH>
                <wp:positionV relativeFrom="paragraph">
                  <wp:posOffset>3882714</wp:posOffset>
                </wp:positionV>
                <wp:extent cx="717047" cy="236823"/>
                <wp:effectExtent l="0" t="0" r="26035" b="1143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7" cy="2368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087694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ne +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DF37" id="Zone de texte 53" o:spid="_x0000_s1028" type="#_x0000_t202" style="position:absolute;margin-left:270pt;margin-top:305.75pt;width:56.45pt;height:1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" fillcolor="#ffc000" strokeweight=".5pt">
                <v:textbox>
                  <w:txbxContent>
                    <w:p w:rsidR="002858FA" w:rsidRPr="00087694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ne +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F44B3" wp14:editId="449B5A33">
                <wp:simplePos x="0" y="0"/>
                <wp:positionH relativeFrom="column">
                  <wp:posOffset>4290379</wp:posOffset>
                </wp:positionH>
                <wp:positionV relativeFrom="paragraph">
                  <wp:posOffset>3948380</wp:posOffset>
                </wp:positionV>
                <wp:extent cx="565721" cy="230245"/>
                <wp:effectExtent l="0" t="0" r="25400" b="1778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" cy="23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B05A91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Line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44B3" id="Zone de texte 54" o:spid="_x0000_s1029" type="#_x0000_t202" style="position:absolute;margin-left:337.85pt;margin-top:310.9pt;width:44.55pt;height:1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" fillcolor="white [3201]" strokeweight=".5pt">
                <v:textbox>
                  <w:txbxContent>
                    <w:p w:rsidR="002858FA" w:rsidRPr="00B05A91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Line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021D5" wp14:editId="2F7EB0E9">
                <wp:simplePos x="0" y="0"/>
                <wp:positionH relativeFrom="column">
                  <wp:posOffset>4652389</wp:posOffset>
                </wp:positionH>
                <wp:positionV relativeFrom="paragraph">
                  <wp:posOffset>4790536</wp:posOffset>
                </wp:positionV>
                <wp:extent cx="1341997" cy="230245"/>
                <wp:effectExtent l="0" t="0" r="10795" b="1778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97" cy="23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B05A91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(« </w:t>
                            </w:r>
                            <w:r w:rsidRPr="00B05A91">
                              <w:rPr>
                                <w:color w:val="70AD47" w:themeColor="accent6"/>
                                <w:sz w:val="14"/>
                                <w:szCs w:val="14"/>
                              </w:rPr>
                              <w:t>Dat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»)Productio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21D5" id="Zone de texte 55" o:spid="_x0000_s1030" type="#_x0000_t202" style="position:absolute;margin-left:366.35pt;margin-top:377.2pt;width:105.65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" fillcolor="white [3201]" strokeweight=".5pt">
                <v:textbox>
                  <w:txbxContent>
                    <w:p w:rsidR="002858FA" w:rsidRPr="00B05A91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(« </w:t>
                      </w:r>
                      <w:r w:rsidRPr="00B05A91">
                        <w:rPr>
                          <w:color w:val="70AD47" w:themeColor="accent6"/>
                          <w:sz w:val="14"/>
                          <w:szCs w:val="14"/>
                        </w:rPr>
                        <w:t>Date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»)Productio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55ADE4" wp14:editId="33FCD61A">
                <wp:simplePos x="0" y="0"/>
                <wp:positionH relativeFrom="column">
                  <wp:posOffset>2652550</wp:posOffset>
                </wp:positionH>
                <wp:positionV relativeFrom="paragraph">
                  <wp:posOffset>3461696</wp:posOffset>
                </wp:positionV>
                <wp:extent cx="848616" cy="1881427"/>
                <wp:effectExtent l="0" t="76200" r="0" b="24130"/>
                <wp:wrapNone/>
                <wp:docPr id="56" name="Connecteur en 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616" cy="18814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E2AF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6" o:spid="_x0000_s1026" type="#_x0000_t34" style="position:absolute;margin-left:208.85pt;margin-top:272.55pt;width:66.8pt;height:148.1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AE67DC" wp14:editId="0ED3102F">
                <wp:simplePos x="0" y="0"/>
                <wp:positionH relativeFrom="column">
                  <wp:posOffset>3941919</wp:posOffset>
                </wp:positionH>
                <wp:positionV relativeFrom="paragraph">
                  <wp:posOffset>3007785</wp:posOffset>
                </wp:positionV>
                <wp:extent cx="1118331" cy="2302446"/>
                <wp:effectExtent l="0" t="38100" r="62865" b="222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331" cy="2302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DA5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7" o:spid="_x0000_s1026" type="#_x0000_t32" style="position:absolute;margin-left:310.4pt;margin-top:236.85pt;width:88.05pt;height:181.3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08376" wp14:editId="44601C09">
                <wp:simplePos x="0" y="0"/>
                <wp:positionH relativeFrom="column">
                  <wp:posOffset>5593103</wp:posOffset>
                </wp:positionH>
                <wp:positionV relativeFrom="paragraph">
                  <wp:posOffset>3106461</wp:posOffset>
                </wp:positionV>
                <wp:extent cx="802567" cy="466725"/>
                <wp:effectExtent l="0" t="0" r="17145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567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821F62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ine + </w:t>
                            </w:r>
                            <w:r w:rsidRPr="00B05A91">
                              <w:rPr>
                                <w:color w:val="70AD47" w:themeColor="accent6"/>
                                <w:sz w:val="14"/>
                                <w:szCs w:val="14"/>
                              </w:rPr>
                              <w:t>Produc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8376" id="Zone de texte 58" o:spid="_x0000_s1031" type="#_x0000_t202" style="position:absolute;margin-left:440.4pt;margin-top:244.6pt;width:63.2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" fillcolor="white [3201]" strokeweight=".5pt">
                <v:textbox>
                  <w:txbxContent>
                    <w:p w:rsidR="002858FA" w:rsidRPr="00821F62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Line + </w:t>
                      </w:r>
                      <w:r w:rsidRPr="00B05A91">
                        <w:rPr>
                          <w:color w:val="70AD47" w:themeColor="accent6"/>
                          <w:sz w:val="14"/>
                          <w:szCs w:val="14"/>
                        </w:rPr>
                        <w:t>Production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05AC3" wp14:editId="1246CE59">
                <wp:simplePos x="0" y="0"/>
                <wp:positionH relativeFrom="column">
                  <wp:posOffset>988210</wp:posOffset>
                </wp:positionH>
                <wp:positionV relativeFrom="paragraph">
                  <wp:posOffset>1902610</wp:posOffset>
                </wp:positionV>
                <wp:extent cx="1275687" cy="3354993"/>
                <wp:effectExtent l="38100" t="0" r="20320" b="5524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687" cy="3354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9B88" id="Connecteur droit avec flèche 59" o:spid="_x0000_s1026" type="#_x0000_t32" style="position:absolute;margin-left:77.8pt;margin-top:149.8pt;width:100.45pt;height:264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6E833" wp14:editId="23E6CB63">
                <wp:simplePos x="0" y="0"/>
                <wp:positionH relativeFrom="column">
                  <wp:posOffset>1547376</wp:posOffset>
                </wp:positionH>
                <wp:positionV relativeFrom="paragraph">
                  <wp:posOffset>1981552</wp:posOffset>
                </wp:positionV>
                <wp:extent cx="1032382" cy="3282630"/>
                <wp:effectExtent l="0" t="38100" r="53975" b="1333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382" cy="3282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2DCC" id="Connecteur droit avec flèche 60" o:spid="_x0000_s1026" type="#_x0000_t32" style="position:absolute;margin-left:121.85pt;margin-top:156.05pt;width:81.3pt;height:258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156D27" wp14:editId="1909695B">
                <wp:simplePos x="0" y="0"/>
                <wp:positionH relativeFrom="column">
                  <wp:posOffset>3534058</wp:posOffset>
                </wp:positionH>
                <wp:positionV relativeFrom="paragraph">
                  <wp:posOffset>4830006</wp:posOffset>
                </wp:positionV>
                <wp:extent cx="58699" cy="453454"/>
                <wp:effectExtent l="19050" t="38100" r="55880" b="2286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99" cy="453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9B18" id="Connecteur droit avec flèche 61" o:spid="_x0000_s1026" type="#_x0000_t32" style="position:absolute;margin-left:278.25pt;margin-top:380.3pt;width:4.6pt;height:35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B8906" wp14:editId="50647129">
                <wp:simplePos x="0" y="0"/>
                <wp:positionH relativeFrom="margin">
                  <wp:posOffset>-267559</wp:posOffset>
                </wp:positionH>
                <wp:positionV relativeFrom="paragraph">
                  <wp:posOffset>5316138</wp:posOffset>
                </wp:positionV>
                <wp:extent cx="4387804" cy="1006498"/>
                <wp:effectExtent l="0" t="0" r="13335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04" cy="1006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072B37" w:rsidRDefault="002858FA" w:rsidP="002858F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072B37">
                              <w:rPr>
                                <w:sz w:val="28"/>
                              </w:rPr>
                              <w:t>Web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8906" id="Rectangle 62" o:spid="_x0000_s1032" style="position:absolute;margin-left:-21.05pt;margin-top:418.6pt;width:345.5pt;height:7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" fillcolor="#5b9bd5 [3204]" strokecolor="#1f4d78 [1604]" strokeweight="1pt">
                <v:textbox>
                  <w:txbxContent>
                    <w:p w:rsidR="002858FA" w:rsidRPr="00072B37" w:rsidRDefault="002858FA" w:rsidP="002858FA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072B37">
                        <w:rPr>
                          <w:sz w:val="28"/>
                        </w:rPr>
                        <w:t>WebServ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624C3" wp14:editId="5BCD11C6">
                <wp:simplePos x="0" y="0"/>
                <wp:positionH relativeFrom="column">
                  <wp:posOffset>4119536</wp:posOffset>
                </wp:positionH>
                <wp:positionV relativeFrom="paragraph">
                  <wp:posOffset>4356360</wp:posOffset>
                </wp:positionV>
                <wp:extent cx="1184115" cy="927557"/>
                <wp:effectExtent l="0" t="38100" r="54610" b="2540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115" cy="927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9B653" id="Connecteur droit avec flèche 63" o:spid="_x0000_s1026" type="#_x0000_t32" style="position:absolute;margin-left:324.35pt;margin-top:343pt;width:93.25pt;height:73.0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FB6F6" wp14:editId="728AF9FE">
                <wp:simplePos x="0" y="0"/>
                <wp:positionH relativeFrom="column">
                  <wp:posOffset>3105329</wp:posOffset>
                </wp:positionH>
                <wp:positionV relativeFrom="paragraph">
                  <wp:posOffset>4243618</wp:posOffset>
                </wp:positionV>
                <wp:extent cx="1118002" cy="585479"/>
                <wp:effectExtent l="0" t="0" r="25400" b="2413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02" cy="5854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222492" w:rsidRDefault="002858FA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unning Mod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FB6F6" id="Ellipse 64" o:spid="_x0000_s1033" style="position:absolute;margin-left:244.5pt;margin-top:334.15pt;width:88.05pt;height:4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858FA" w:rsidRPr="00222492" w:rsidRDefault="002858FA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unning Mode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5846D" wp14:editId="60D62CE0">
                <wp:simplePos x="0" y="0"/>
                <wp:positionH relativeFrom="column">
                  <wp:posOffset>3736440</wp:posOffset>
                </wp:positionH>
                <wp:positionV relativeFrom="paragraph">
                  <wp:posOffset>3810352</wp:posOffset>
                </wp:positionV>
                <wp:extent cx="112851" cy="434175"/>
                <wp:effectExtent l="38100" t="0" r="20955" b="6159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51" cy="43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736A" id="Connecteur droit avec flèche 65" o:spid="_x0000_s1026" type="#_x0000_t32" style="position:absolute;margin-left:294.2pt;margin-top:300.05pt;width:8.9pt;height:34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48111" wp14:editId="5D582E09">
                <wp:simplePos x="0" y="0"/>
                <wp:positionH relativeFrom="column">
                  <wp:posOffset>3474852</wp:posOffset>
                </wp:positionH>
                <wp:positionV relativeFrom="paragraph">
                  <wp:posOffset>3165667</wp:posOffset>
                </wp:positionV>
                <wp:extent cx="1006498" cy="631528"/>
                <wp:effectExtent l="0" t="0" r="22225" b="1651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98" cy="63152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Default="002858FA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unning Mod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ctivity</w:t>
                            </w:r>
                          </w:p>
                          <w:p w:rsidR="002858FA" w:rsidRPr="00222492" w:rsidRDefault="002858FA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48111" id="Ellipse 66" o:spid="_x0000_s1034" style="position:absolute;margin-left:273.6pt;margin-top:249.25pt;width:79.25pt;height:4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" fillcolor="#ffc000" strokecolor="#1f4d78 [1604]" strokeweight="1pt">
                <v:stroke joinstyle="miter"/>
                <v:textbox>
                  <w:txbxContent>
                    <w:p w:rsidR="002858FA" w:rsidRDefault="002858FA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unning Mode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ram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ctivity</w:t>
                      </w:r>
                    </w:p>
                    <w:p w:rsidR="002858FA" w:rsidRPr="00222492" w:rsidRDefault="002858FA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AE657" wp14:editId="40934DA1">
                <wp:simplePos x="0" y="0"/>
                <wp:positionH relativeFrom="column">
                  <wp:posOffset>2067072</wp:posOffset>
                </wp:positionH>
                <wp:positionV relativeFrom="paragraph">
                  <wp:posOffset>139595</wp:posOffset>
                </wp:positionV>
                <wp:extent cx="782288" cy="703891"/>
                <wp:effectExtent l="0" t="0" r="18415" b="20320"/>
                <wp:wrapNone/>
                <wp:docPr id="67" name="Cylindr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88" cy="70389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Default="002858FA" w:rsidP="002858FA">
                            <w:pPr>
                              <w:jc w:val="center"/>
                            </w:pPr>
                            <w:proofErr w:type="spellStart"/>
                            <w: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E65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67" o:spid="_x0000_s1035" type="#_x0000_t22" style="position:absolute;margin-left:162.75pt;margin-top:11pt;width:61.6pt;height:5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858FA" w:rsidRDefault="002858FA" w:rsidP="002858FA">
                      <w:pPr>
                        <w:jc w:val="center"/>
                      </w:pPr>
                      <w:proofErr w:type="spellStart"/>
                      <w:r>
                        <w:t>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5F1E7" wp14:editId="5AEE11A5">
                <wp:simplePos x="0" y="0"/>
                <wp:positionH relativeFrom="column">
                  <wp:posOffset>4244061</wp:posOffset>
                </wp:positionH>
                <wp:positionV relativeFrom="paragraph">
                  <wp:posOffset>1343153</wp:posOffset>
                </wp:positionV>
                <wp:extent cx="275786" cy="355235"/>
                <wp:effectExtent l="0" t="38100" r="48260" b="2603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786" cy="355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2F227" id="Connecteur droit avec flèche 68" o:spid="_x0000_s1026" type="#_x0000_t32" style="position:absolute;margin-left:334.2pt;margin-top:105.75pt;width:21.7pt;height:27.9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7C1FA" wp14:editId="62498842">
                <wp:simplePos x="0" y="0"/>
                <wp:positionH relativeFrom="column">
                  <wp:posOffset>4110579</wp:posOffset>
                </wp:positionH>
                <wp:positionV relativeFrom="paragraph">
                  <wp:posOffset>848411</wp:posOffset>
                </wp:positionV>
                <wp:extent cx="1066407" cy="486803"/>
                <wp:effectExtent l="0" t="0" r="19685" b="2794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407" cy="486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Default="002858FA" w:rsidP="002858FA">
                            <w:pPr>
                              <w:jc w:val="center"/>
                            </w:pPr>
                            <w:proofErr w:type="spellStart"/>
                            <w:r>
                              <w:t>Parame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7C1FA" id="Rectangle à coins arrondis 69" o:spid="_x0000_s1036" style="position:absolute;margin-left:323.65pt;margin-top:66.8pt;width:83.95pt;height:3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2858FA" w:rsidRDefault="002858FA" w:rsidP="002858FA">
                      <w:pPr>
                        <w:jc w:val="center"/>
                      </w:pPr>
                      <w:proofErr w:type="spellStart"/>
                      <w:r>
                        <w:t>Parameter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D304E" wp14:editId="4133027E">
                <wp:simplePos x="0" y="0"/>
                <wp:positionH relativeFrom="column">
                  <wp:posOffset>5402329</wp:posOffset>
                </wp:positionH>
                <wp:positionV relativeFrom="paragraph">
                  <wp:posOffset>3027520</wp:posOffset>
                </wp:positionV>
                <wp:extent cx="190774" cy="670999"/>
                <wp:effectExtent l="0" t="0" r="76200" b="5334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74" cy="670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21FC" id="Connecteur droit avec flèche 70" o:spid="_x0000_s1026" type="#_x0000_t32" style="position:absolute;margin-left:425.4pt;margin-top:238.4pt;width:15pt;height:52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373AA" wp14:editId="02A91D13">
                <wp:simplePos x="0" y="0"/>
                <wp:positionH relativeFrom="column">
                  <wp:posOffset>4770801</wp:posOffset>
                </wp:positionH>
                <wp:positionV relativeFrom="paragraph">
                  <wp:posOffset>2402570</wp:posOffset>
                </wp:positionV>
                <wp:extent cx="980184" cy="624950"/>
                <wp:effectExtent l="0" t="0" r="10795" b="22860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84" cy="62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D846B4" w:rsidRDefault="002858FA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oductio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373AA" id="Ellipse 71" o:spid="_x0000_s1037" style="position:absolute;margin-left:375.65pt;margin-top:189.2pt;width:77.2pt;height:4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858FA" w:rsidRPr="00D846B4" w:rsidRDefault="002858FA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oduction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ram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3B649" wp14:editId="2BE4D015">
                <wp:simplePos x="0" y="0"/>
                <wp:positionH relativeFrom="column">
                  <wp:posOffset>5178663</wp:posOffset>
                </wp:positionH>
                <wp:positionV relativeFrom="paragraph">
                  <wp:posOffset>3711676</wp:posOffset>
                </wp:positionV>
                <wp:extent cx="953870" cy="736782"/>
                <wp:effectExtent l="0" t="0" r="17780" b="25400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70" cy="7367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FC40EF" w:rsidRDefault="002858FA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ctio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3B649" id="Ellipse 73" o:spid="_x0000_s1038" style="position:absolute;margin-left:407.75pt;margin-top:292.25pt;width:75.1pt;height:5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2858FA" w:rsidRPr="00FC40EF" w:rsidRDefault="002858FA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duction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0F8D00" wp14:editId="63A0E488">
                <wp:simplePos x="0" y="0"/>
                <wp:positionH relativeFrom="column">
                  <wp:posOffset>2862840</wp:posOffset>
                </wp:positionH>
                <wp:positionV relativeFrom="paragraph">
                  <wp:posOffset>764120</wp:posOffset>
                </wp:positionV>
                <wp:extent cx="697313" cy="197352"/>
                <wp:effectExtent l="0" t="0" r="26670" b="1270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13" cy="197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FC40EF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mpor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8D00" id="Zone de texte 74" o:spid="_x0000_s1039" type="#_x0000_t202" style="position:absolute;margin-left:225.4pt;margin-top:60.15pt;width:54.9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" fillcolor="white [3201]" strokeweight=".5pt">
                <v:textbox>
                  <w:txbxContent>
                    <w:p w:rsidR="002858FA" w:rsidRPr="00FC40EF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mpor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6C23B4" wp14:editId="05A27242">
                <wp:simplePos x="0" y="0"/>
                <wp:positionH relativeFrom="column">
                  <wp:posOffset>1672129</wp:posOffset>
                </wp:positionH>
                <wp:positionV relativeFrom="paragraph">
                  <wp:posOffset>-51078</wp:posOffset>
                </wp:positionV>
                <wp:extent cx="1690653" cy="355235"/>
                <wp:effectExtent l="0" t="0" r="62230" b="45085"/>
                <wp:wrapNone/>
                <wp:docPr id="75" name="Demi-cadr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653" cy="35523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8E4C3" id="Demi-cadre 75" o:spid="_x0000_s1026" style="position:absolute;margin-left:131.65pt;margin-top:-4pt;width:133.1pt;height:27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653,35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" path="m,l1690653,,1127108,118410r-1008698,l118410,330355,,355235,,xe" fillcolor="#5b9bd5 [3204]" strokecolor="#1f4d78 [1604]" strokeweight="1pt">
                <v:stroke joinstyle="miter"/>
                <v:path arrowok="t" o:connecttype="custom" o:connectlocs="0,0;1690653,0;1127108,118410;118410,118410;118410,330355;0,355235;0,0" o:connectangles="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5F47D" wp14:editId="33814730">
                <wp:simplePos x="0" y="0"/>
                <wp:positionH relativeFrom="column">
                  <wp:posOffset>2250801</wp:posOffset>
                </wp:positionH>
                <wp:positionV relativeFrom="paragraph">
                  <wp:posOffset>1007334</wp:posOffset>
                </wp:positionV>
                <wp:extent cx="598636" cy="348656"/>
                <wp:effectExtent l="0" t="0" r="11430" b="1333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36" cy="34865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5D1AD7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F47D" id="Zone de texte 76" o:spid="_x0000_s1040" type="#_x0000_t202" style="position:absolute;margin-left:177.25pt;margin-top:79.3pt;width:47.15pt;height:2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" fillcolor="#5b9bd5 [3204]" strokeweight=".5pt">
                <v:textbox>
                  <w:txbxContent>
                    <w:p w:rsidR="002858FA" w:rsidRPr="005D1AD7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heck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4C5DF" wp14:editId="4377AFCA">
                <wp:simplePos x="0" y="0"/>
                <wp:positionH relativeFrom="column">
                  <wp:posOffset>2494668</wp:posOffset>
                </wp:positionH>
                <wp:positionV relativeFrom="paragraph">
                  <wp:posOffset>836907</wp:posOffset>
                </wp:positionV>
                <wp:extent cx="92098" cy="598636"/>
                <wp:effectExtent l="0" t="38100" r="60325" b="1143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98" cy="598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C3ABF" id="Connecteur droit avec flèche 77" o:spid="_x0000_s1026" type="#_x0000_t32" style="position:absolute;margin-left:196.45pt;margin-top:65.9pt;width:7.25pt;height:47.1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F9F90" wp14:editId="43B9520C">
                <wp:simplePos x="0" y="0"/>
                <wp:positionH relativeFrom="column">
                  <wp:posOffset>1145868</wp:posOffset>
                </wp:positionH>
                <wp:positionV relativeFrom="paragraph">
                  <wp:posOffset>3593236</wp:posOffset>
                </wp:positionV>
                <wp:extent cx="723626" cy="374970"/>
                <wp:effectExtent l="0" t="0" r="19685" b="2540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26" cy="3749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5D1AD7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he phone la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9F90" id="Zone de texte 78" o:spid="_x0000_s1041" type="#_x0000_t202" style="position:absolute;margin-left:90.25pt;margin-top:282.95pt;width:57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" fillcolor="#ffc000" strokeweight=".5pt">
                <v:textbox>
                  <w:txbxContent>
                    <w:p w:rsidR="002858FA" w:rsidRPr="005D1AD7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Sen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the phone l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D5E11" wp14:editId="455E857F">
                <wp:simplePos x="0" y="0"/>
                <wp:positionH relativeFrom="column">
                  <wp:posOffset>1875991</wp:posOffset>
                </wp:positionH>
                <wp:positionV relativeFrom="paragraph">
                  <wp:posOffset>3125585</wp:posOffset>
                </wp:positionV>
                <wp:extent cx="598636" cy="348656"/>
                <wp:effectExtent l="0" t="0" r="11430" b="133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36" cy="34865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5D1AD7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5E11" id="Zone de texte 79" o:spid="_x0000_s1042" type="#_x0000_t202" style="position:absolute;margin-left:147.7pt;margin-top:246.1pt;width:47.1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" fillcolor="#ffc000" strokeweight=".5pt">
                <v:textbox>
                  <w:txbxContent>
                    <w:p w:rsidR="002858FA" w:rsidRPr="005D1AD7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heck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43260" wp14:editId="2B7D7387">
                <wp:simplePos x="0" y="0"/>
                <wp:positionH relativeFrom="column">
                  <wp:posOffset>3928763</wp:posOffset>
                </wp:positionH>
                <wp:positionV relativeFrom="paragraph">
                  <wp:posOffset>2435463</wp:posOffset>
                </wp:positionV>
                <wp:extent cx="46049" cy="723625"/>
                <wp:effectExtent l="76200" t="0" r="49530" b="5778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49" cy="72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6458" id="Connecteur droit avec flèche 80" o:spid="_x0000_s1026" type="#_x0000_t32" style="position:absolute;margin-left:309.35pt;margin-top:191.75pt;width:3.65pt;height:57p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5D60B" wp14:editId="6EB108DC">
                <wp:simplePos x="0" y="0"/>
                <wp:positionH relativeFrom="column">
                  <wp:posOffset>4447997</wp:posOffset>
                </wp:positionH>
                <wp:positionV relativeFrom="paragraph">
                  <wp:posOffset>2276960</wp:posOffset>
                </wp:positionV>
                <wp:extent cx="388127" cy="263137"/>
                <wp:effectExtent l="0" t="0" r="69215" b="6096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27" cy="26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EDEF" id="Connecteur droit avec flèche 81" o:spid="_x0000_s1026" type="#_x0000_t32" style="position:absolute;margin-left:350.25pt;margin-top:179.3pt;width:30.55pt;height:2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DC7DA" wp14:editId="5DD8A746">
                <wp:simplePos x="0" y="0"/>
                <wp:positionH relativeFrom="column">
                  <wp:posOffset>-445884</wp:posOffset>
                </wp:positionH>
                <wp:positionV relativeFrom="paragraph">
                  <wp:posOffset>2001287</wp:posOffset>
                </wp:positionV>
                <wp:extent cx="513116" cy="269715"/>
                <wp:effectExtent l="0" t="19050" r="39370" b="35560"/>
                <wp:wrapNone/>
                <wp:docPr id="82" name="Flèche droi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6" cy="269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8D6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2" o:spid="_x0000_s1026" type="#_x0000_t13" style="position:absolute;margin-left:-35.1pt;margin-top:157.6pt;width:40.4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" adj="15923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6014B" wp14:editId="24BC846C">
                <wp:simplePos x="0" y="0"/>
                <wp:positionH relativeFrom="column">
                  <wp:posOffset>3599842</wp:posOffset>
                </wp:positionH>
                <wp:positionV relativeFrom="paragraph">
                  <wp:posOffset>1711837</wp:posOffset>
                </wp:positionV>
                <wp:extent cx="947292" cy="723626"/>
                <wp:effectExtent l="0" t="0" r="24765" b="19685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92" cy="7236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E65FDE" w:rsidRDefault="002858FA" w:rsidP="002858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65FDE">
                              <w:rPr>
                                <w:sz w:val="18"/>
                              </w:rPr>
                              <w:t>Menu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6014B" id="Ellipse 83" o:spid="_x0000_s1043" style="position:absolute;margin-left:283.45pt;margin-top:134.8pt;width:74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2858FA" w:rsidRPr="00E65FDE" w:rsidRDefault="002858FA" w:rsidP="002858FA">
                      <w:pPr>
                        <w:jc w:val="center"/>
                        <w:rPr>
                          <w:sz w:val="18"/>
                        </w:rPr>
                      </w:pPr>
                      <w:r w:rsidRPr="00E65FDE">
                        <w:rPr>
                          <w:sz w:val="18"/>
                        </w:rPr>
                        <w:t>Menu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0E578" wp14:editId="41E01C50">
                <wp:simplePos x="0" y="0"/>
                <wp:positionH relativeFrom="column">
                  <wp:posOffset>3007785</wp:posOffset>
                </wp:positionH>
                <wp:positionV relativeFrom="paragraph">
                  <wp:posOffset>1797356</wp:posOffset>
                </wp:positionV>
                <wp:extent cx="618371" cy="124990"/>
                <wp:effectExtent l="0" t="0" r="67945" b="8509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71" cy="12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EBED5" id="Connecteur droit avec flèche 84" o:spid="_x0000_s1026" type="#_x0000_t32" style="position:absolute;margin-left:236.85pt;margin-top:141.5pt;width:48.7pt;height: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AFC4F" wp14:editId="339E34F9">
                <wp:simplePos x="0" y="0"/>
                <wp:positionH relativeFrom="column">
                  <wp:posOffset>2146012</wp:posOffset>
                </wp:positionH>
                <wp:positionV relativeFrom="paragraph">
                  <wp:posOffset>1442122</wp:posOffset>
                </wp:positionV>
                <wp:extent cx="842038" cy="526273"/>
                <wp:effectExtent l="0" t="0" r="15240" b="2667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38" cy="52627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723768" w:rsidRDefault="002858FA" w:rsidP="002858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23768">
                              <w:rPr>
                                <w:sz w:val="16"/>
                              </w:rPr>
                              <w:t xml:space="preserve">Login </w:t>
                            </w:r>
                            <w:proofErr w:type="spellStart"/>
                            <w:r w:rsidRPr="00723768">
                              <w:rPr>
                                <w:sz w:val="16"/>
                              </w:rPr>
                              <w:t>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AFC4F" id="Ellipse 85" o:spid="_x0000_s1044" style="position:absolute;margin-left:169pt;margin-top:113.55pt;width:66.3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" fillcolor="#5b9bd5 [3204]" strokecolor="#7f5f00 [1607]" strokeweight="1pt">
                <v:stroke joinstyle="miter"/>
                <v:textbox>
                  <w:txbxContent>
                    <w:p w:rsidR="002858FA" w:rsidRPr="00723768" w:rsidRDefault="002858FA" w:rsidP="002858FA">
                      <w:pPr>
                        <w:jc w:val="center"/>
                        <w:rPr>
                          <w:sz w:val="16"/>
                        </w:rPr>
                      </w:pPr>
                      <w:r w:rsidRPr="00723768">
                        <w:rPr>
                          <w:sz w:val="16"/>
                        </w:rPr>
                        <w:t xml:space="preserve">Login </w:t>
                      </w:r>
                      <w:proofErr w:type="spellStart"/>
                      <w:r w:rsidRPr="00723768">
                        <w:rPr>
                          <w:sz w:val="16"/>
                        </w:rPr>
                        <w:t>activi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2F8DE" wp14:editId="0AF23046">
                <wp:simplePos x="0" y="0"/>
                <wp:positionH relativeFrom="column">
                  <wp:posOffset>1126358</wp:posOffset>
                </wp:positionH>
                <wp:positionV relativeFrom="paragraph">
                  <wp:posOffset>1738150</wp:posOffset>
                </wp:positionV>
                <wp:extent cx="1013076" cy="340406"/>
                <wp:effectExtent l="0" t="38100" r="53975" b="2159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076" cy="34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D13F" id="Connecteur droit avec flèche 86" o:spid="_x0000_s1026" type="#_x0000_t32" style="position:absolute;margin-left:88.7pt;margin-top:136.85pt;width:79.75pt;height:26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295D2" wp14:editId="17AA4919">
                <wp:simplePos x="0" y="0"/>
                <wp:positionH relativeFrom="column">
                  <wp:posOffset>81020</wp:posOffset>
                </wp:positionH>
                <wp:positionV relativeFrom="paragraph">
                  <wp:posOffset>1803647</wp:posOffset>
                </wp:positionV>
                <wp:extent cx="1013076" cy="664420"/>
                <wp:effectExtent l="0" t="0" r="15875" b="21590"/>
                <wp:wrapNone/>
                <wp:docPr id="87" name="El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76" cy="66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723768" w:rsidRDefault="002858FA" w:rsidP="002858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23768">
                              <w:rPr>
                                <w:sz w:val="18"/>
                              </w:rPr>
                              <w:t>Splash</w:t>
                            </w:r>
                            <w:proofErr w:type="spellEnd"/>
                            <w:r w:rsidRPr="00723768">
                              <w:rPr>
                                <w:sz w:val="18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295D2" id="Ellipse 87" o:spid="_x0000_s1045" style="position:absolute;margin-left:6.4pt;margin-top:142pt;width:79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858FA" w:rsidRPr="00723768" w:rsidRDefault="002858FA" w:rsidP="002858FA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23768">
                        <w:rPr>
                          <w:sz w:val="18"/>
                        </w:rPr>
                        <w:t>Splash</w:t>
                      </w:r>
                      <w:proofErr w:type="spellEnd"/>
                      <w:r w:rsidRPr="00723768">
                        <w:rPr>
                          <w:sz w:val="18"/>
                        </w:rPr>
                        <w:t xml:space="preserve"> Activity</w:t>
                      </w:r>
                    </w:p>
                  </w:txbxContent>
                </v:textbox>
              </v:oval>
            </w:pict>
          </mc:Fallback>
        </mc:AlternateContent>
      </w:r>
    </w:p>
    <w:p w:rsidR="002858FA" w:rsidRDefault="002858FA" w:rsidP="002858FA"/>
    <w:p w:rsidR="00724CAD" w:rsidRDefault="002F64C0" w:rsidP="00285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D0CFD" wp14:editId="51780A65">
                <wp:simplePos x="0" y="0"/>
                <wp:positionH relativeFrom="column">
                  <wp:posOffset>2847340</wp:posOffset>
                </wp:positionH>
                <wp:positionV relativeFrom="paragraph">
                  <wp:posOffset>544830</wp:posOffset>
                </wp:positionV>
                <wp:extent cx="939525" cy="348656"/>
                <wp:effectExtent l="38100" t="19050" r="13335" b="13335"/>
                <wp:wrapNone/>
                <wp:docPr id="72" name="Demi-cadr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9525" cy="348656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B00E" id="Demi-cadre 72" o:spid="_x0000_s1026" style="position:absolute;margin-left:224.2pt;margin-top:42.9pt;width:74pt;height:27.4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525,34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" path="m,l939525,,626353,116218r-510135,l116218,305528,,348656,,xe" fillcolor="#5b9bd5 [3204]" strokecolor="#1f4d78 [1604]" strokeweight="1pt">
                <v:stroke joinstyle="miter"/>
                <v:path arrowok="t" o:connecttype="custom" o:connectlocs="0,0;939525,0;626353,116218;116218,116218;116218,305528;0,348656;0,0" o:connectangles="0,0,0,0,0,0,0"/>
              </v:shape>
            </w:pict>
          </mc:Fallback>
        </mc:AlternateContent>
      </w:r>
      <w:r w:rsidR="002858FA">
        <w:br w:type="page"/>
      </w:r>
    </w:p>
    <w:p w:rsidR="00724CAD" w:rsidRDefault="00724CAD" w:rsidP="00F94B99">
      <w:pPr>
        <w:rPr>
          <w:b/>
          <w:sz w:val="28"/>
        </w:rPr>
      </w:pPr>
    </w:p>
    <w:p w:rsidR="00C06DE8" w:rsidRPr="00C06DE8" w:rsidRDefault="00FF1C99" w:rsidP="00F34AD9">
      <w:pPr>
        <w:pStyle w:val="Titre2"/>
      </w:pPr>
      <w:bookmarkStart w:id="2" w:name="_Toc482375282"/>
      <w:r>
        <w:t>Gestion des langues</w:t>
      </w:r>
      <w:bookmarkEnd w:id="2"/>
    </w:p>
    <w:p w:rsidR="00BC3FBB" w:rsidRPr="00BC3FBB" w:rsidRDefault="00BC3FBB" w:rsidP="00BC3FBB">
      <w:pPr>
        <w:rPr>
          <w:u w:val="single"/>
          <w:lang w:eastAsia="fr-FR"/>
        </w:rPr>
      </w:pPr>
      <w:r w:rsidRPr="00BC3FBB">
        <w:rPr>
          <w:u w:val="single"/>
          <w:lang w:eastAsia="fr-FR"/>
        </w:rPr>
        <w:t>Rajouter une langue :</w:t>
      </w:r>
    </w:p>
    <w:p w:rsidR="00652B16" w:rsidRDefault="00652B16" w:rsidP="00652B16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>Création d’un « Android ressources directory » dans values avec la valeur « values-</w:t>
      </w:r>
      <w:proofErr w:type="spellStart"/>
      <w:r>
        <w:rPr>
          <w:lang w:eastAsia="fr-FR"/>
        </w:rPr>
        <w:t>fr</w:t>
      </w:r>
      <w:proofErr w:type="spellEnd"/>
      <w:r>
        <w:rPr>
          <w:lang w:eastAsia="fr-FR"/>
        </w:rPr>
        <w:t xml:space="preserve"> » pour le français. Dans le cas d’une autre langue, il suffit de remplacer le code </w:t>
      </w:r>
      <w:proofErr w:type="spellStart"/>
      <w:r>
        <w:rPr>
          <w:lang w:eastAsia="fr-FR"/>
        </w:rPr>
        <w:t>fr</w:t>
      </w:r>
      <w:proofErr w:type="spellEnd"/>
      <w:r>
        <w:rPr>
          <w:lang w:eastAsia="fr-FR"/>
        </w:rPr>
        <w:t xml:space="preserve"> par </w:t>
      </w:r>
      <w:r w:rsidR="008F0BAF">
        <w:rPr>
          <w:lang w:eastAsia="fr-FR"/>
        </w:rPr>
        <w:t xml:space="preserve">le code de </w:t>
      </w:r>
      <w:r>
        <w:rPr>
          <w:lang w:eastAsia="fr-FR"/>
        </w:rPr>
        <w:t>la langue voulue.</w:t>
      </w:r>
      <w:r w:rsidR="00534E8C">
        <w:rPr>
          <w:lang w:eastAsia="fr-FR"/>
        </w:rPr>
        <w:t xml:space="preserve"> </w:t>
      </w:r>
    </w:p>
    <w:p w:rsidR="00C06DE8" w:rsidRDefault="00C06DE8" w:rsidP="00C06DE8">
      <w:pPr>
        <w:pStyle w:val="Paragraphedeliste"/>
        <w:rPr>
          <w:lang w:eastAsia="fr-FR"/>
        </w:rPr>
      </w:pPr>
    </w:p>
    <w:p w:rsidR="00534E8C" w:rsidRDefault="00534E8C" w:rsidP="00534E8C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>Dedans, on crée un fichier « strings.xml » qui contiendra</w:t>
      </w:r>
      <w:r>
        <w:rPr>
          <w:lang w:eastAsia="fr-FR"/>
        </w:rPr>
        <w:t xml:space="preserve"> toutes les chaines de caractères utilisées par l’application pour la langue en question</w:t>
      </w:r>
    </w:p>
    <w:p w:rsidR="00111E1D" w:rsidRDefault="00111E1D" w:rsidP="00111E1D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446020" cy="24978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gu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56" cy="25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17975" cy="24792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gu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69" cy="25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C0" w:rsidRDefault="007B5CC0" w:rsidP="007B5CC0">
      <w:pPr>
        <w:pStyle w:val="Paragraphedeliste"/>
        <w:rPr>
          <w:lang w:eastAsia="fr-FR"/>
        </w:rPr>
      </w:pPr>
    </w:p>
    <w:p w:rsidR="007B5CC0" w:rsidRDefault="007B5CC0" w:rsidP="007B5CC0">
      <w:pPr>
        <w:rPr>
          <w:lang w:eastAsia="fr-FR"/>
        </w:rPr>
      </w:pPr>
      <w:r>
        <w:rPr>
          <w:lang w:eastAsia="fr-FR"/>
        </w:rPr>
        <w:t xml:space="preserve">L’application est entièrement </w:t>
      </w:r>
      <w:r w:rsidR="000A5FAA">
        <w:rPr>
          <w:lang w:eastAsia="fr-FR"/>
        </w:rPr>
        <w:t>fonctionnelle</w:t>
      </w:r>
      <w:r>
        <w:rPr>
          <w:lang w:eastAsia="fr-FR"/>
        </w:rPr>
        <w:t xml:space="preserve"> pour l’anglais et le français. L’anglais est la langue définie par défaut, ce qui signifie que tout téléphone qui est dans une autre langue que le français </w:t>
      </w:r>
      <w:r w:rsidR="000A5FAA">
        <w:rPr>
          <w:lang w:eastAsia="fr-FR"/>
        </w:rPr>
        <w:t>démarrera</w:t>
      </w:r>
      <w:r>
        <w:rPr>
          <w:lang w:eastAsia="fr-FR"/>
        </w:rPr>
        <w:t xml:space="preserve"> automatiquement la version anglaise de l’application.</w:t>
      </w: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1F693C" w:rsidRDefault="001F693C" w:rsidP="007B5CC0">
      <w:pPr>
        <w:rPr>
          <w:lang w:eastAsia="fr-FR"/>
        </w:rPr>
      </w:pPr>
      <w:r>
        <w:rPr>
          <w:lang w:eastAsia="fr-FR"/>
        </w:rPr>
        <w:t>Chaque fois qu’une nouvelle chaine de caractère visible par l’utilisateur est créée, il faut penser à la définir dans les string.xml de chaque langue et utiliser le même identifiant</w:t>
      </w:r>
      <w:r w:rsidR="005713C6">
        <w:rPr>
          <w:lang w:eastAsia="fr-FR"/>
        </w:rPr>
        <w:t xml:space="preserve"> quand on y fait référence</w:t>
      </w:r>
      <w:r>
        <w:rPr>
          <w:lang w:eastAsia="fr-FR"/>
        </w:rPr>
        <w:t xml:space="preserve"> de manière</w:t>
      </w:r>
      <w:r w:rsidR="005713C6">
        <w:rPr>
          <w:lang w:eastAsia="fr-FR"/>
        </w:rPr>
        <w:t xml:space="preserve"> à permettre à l’application d’afficher la bonne traduction.</w:t>
      </w: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Pr="00652B16" w:rsidRDefault="00C06DE8" w:rsidP="007B5CC0">
      <w:pPr>
        <w:rPr>
          <w:lang w:eastAsia="fr-FR"/>
        </w:rPr>
      </w:pPr>
    </w:p>
    <w:p w:rsidR="002F64C0" w:rsidRDefault="002F64C0" w:rsidP="0032570A">
      <w:pPr>
        <w:pStyle w:val="Titre2"/>
      </w:pPr>
      <w:bookmarkStart w:id="3" w:name="_Toc482375283"/>
      <w:r>
        <w:t>Objets utilises</w:t>
      </w:r>
    </w:p>
    <w:p w:rsidR="009818E9" w:rsidRDefault="004B2567" w:rsidP="009818E9">
      <w:pPr>
        <w:pStyle w:val="Titre3"/>
        <w:numPr>
          <w:ilvl w:val="2"/>
          <w:numId w:val="1"/>
        </w:numPr>
        <w:rPr>
          <w:lang w:eastAsia="fr-FR"/>
        </w:rPr>
      </w:pPr>
      <w:r>
        <w:rPr>
          <w:lang w:eastAsia="fr-FR"/>
        </w:rPr>
        <w:t>Structure de données des informations fournies par le service Web</w:t>
      </w:r>
    </w:p>
    <w:p w:rsidR="00C10815" w:rsidRPr="00C10815" w:rsidRDefault="00C10815" w:rsidP="00C10815">
      <w:pPr>
        <w:rPr>
          <w:lang w:eastAsia="fr-FR"/>
        </w:rPr>
      </w:pPr>
    </w:p>
    <w:p w:rsidR="009818E9" w:rsidRDefault="009818E9" w:rsidP="00C10815">
      <w:pPr>
        <w:pStyle w:val="Titre4"/>
        <w:ind w:firstLine="708"/>
        <w:rPr>
          <w:u w:val="single"/>
          <w:lang w:eastAsia="fr-FR"/>
        </w:rPr>
      </w:pPr>
      <w:proofErr w:type="spellStart"/>
      <w:r w:rsidRPr="00C10815">
        <w:rPr>
          <w:u w:val="single"/>
          <w:lang w:eastAsia="fr-FR"/>
        </w:rPr>
        <w:t>ObjetConnexion</w:t>
      </w:r>
      <w:proofErr w:type="spellEnd"/>
      <w:r w:rsidR="00C10815">
        <w:rPr>
          <w:u w:val="single"/>
          <w:lang w:eastAsia="fr-FR"/>
        </w:rPr>
        <w:t> :</w:t>
      </w:r>
    </w:p>
    <w:p w:rsidR="00C10815" w:rsidRPr="00C10815" w:rsidRDefault="00C10815" w:rsidP="00C10815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10815" w:rsidTr="00C10815">
        <w:tc>
          <w:tcPr>
            <w:tcW w:w="2265" w:type="dxa"/>
          </w:tcPr>
          <w:p w:rsidR="00C10815" w:rsidRPr="00C10815" w:rsidRDefault="00C10815" w:rsidP="00C10815">
            <w:pPr>
              <w:rPr>
                <w:b/>
                <w:lang w:eastAsia="fr-FR"/>
              </w:rPr>
            </w:pPr>
            <w:r w:rsidRPr="00C10815">
              <w:rPr>
                <w:b/>
                <w:lang w:eastAsia="fr-FR"/>
              </w:rPr>
              <w:t>Nom d’attribut</w:t>
            </w:r>
          </w:p>
        </w:tc>
        <w:tc>
          <w:tcPr>
            <w:tcW w:w="2265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Type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setter ?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getter ?</w:t>
            </w:r>
          </w:p>
        </w:tc>
      </w:tr>
      <w:tr w:rsidR="00C10815" w:rsidTr="00C10815">
        <w:tc>
          <w:tcPr>
            <w:tcW w:w="2265" w:type="dxa"/>
          </w:tcPr>
          <w:p w:rsidR="00C10815" w:rsidRDefault="00030871" w:rsidP="00C10815">
            <w:pPr>
              <w:rPr>
                <w:lang w:eastAsia="fr-FR"/>
              </w:rPr>
            </w:pPr>
            <w:proofErr w:type="spellStart"/>
            <w:r w:rsidRPr="00030871">
              <w:rPr>
                <w:lang w:eastAsia="fr-FR"/>
              </w:rPr>
              <w:t>nomUtilisateur</w:t>
            </w:r>
            <w:proofErr w:type="spellEnd"/>
          </w:p>
        </w:tc>
        <w:tc>
          <w:tcPr>
            <w:tcW w:w="2265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  <w:tr w:rsidR="00C10815" w:rsidTr="00C10815">
        <w:tc>
          <w:tcPr>
            <w:tcW w:w="2265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accord</w:t>
            </w:r>
          </w:p>
        </w:tc>
        <w:tc>
          <w:tcPr>
            <w:tcW w:w="2265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Booléen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</w:tbl>
    <w:p w:rsidR="00C10815" w:rsidRPr="00C10815" w:rsidRDefault="00C10815" w:rsidP="00C10815">
      <w:pPr>
        <w:rPr>
          <w:lang w:eastAsia="fr-FR"/>
        </w:rPr>
      </w:pPr>
    </w:p>
    <w:p w:rsidR="00320F85" w:rsidRDefault="00320F85" w:rsidP="00320F85">
      <w:pPr>
        <w:rPr>
          <w:lang w:eastAsia="fr-FR"/>
        </w:rPr>
      </w:pPr>
      <w:bookmarkStart w:id="4" w:name="_GoBack"/>
      <w:bookmarkEnd w:id="4"/>
    </w:p>
    <w:p w:rsidR="00320F85" w:rsidRDefault="00320F85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Pr="00320F85" w:rsidRDefault="00CF739A" w:rsidP="00320F85">
      <w:pPr>
        <w:rPr>
          <w:lang w:eastAsia="fr-FR"/>
        </w:rPr>
      </w:pPr>
    </w:p>
    <w:p w:rsidR="00CF739A" w:rsidRDefault="00CF739A" w:rsidP="00CF739A">
      <w:pPr>
        <w:pStyle w:val="Titre2"/>
        <w:numPr>
          <w:ilvl w:val="0"/>
          <w:numId w:val="0"/>
        </w:numPr>
      </w:pPr>
    </w:p>
    <w:p w:rsidR="00C06DE8" w:rsidRDefault="007478AE" w:rsidP="0032570A">
      <w:pPr>
        <w:pStyle w:val="Titre2"/>
      </w:pPr>
      <w:r>
        <w:t>Description</w:t>
      </w:r>
      <w:r w:rsidR="00FF1C99">
        <w:t xml:space="preserve"> par activite</w:t>
      </w:r>
      <w:bookmarkEnd w:id="3"/>
    </w:p>
    <w:p w:rsidR="00C06DE8" w:rsidRDefault="00C06DE8" w:rsidP="009F451E">
      <w:pPr>
        <w:rPr>
          <w:lang w:eastAsia="fr-FR"/>
        </w:rPr>
      </w:pPr>
    </w:p>
    <w:p w:rsidR="009F451E" w:rsidRDefault="009F451E" w:rsidP="009F451E">
      <w:pPr>
        <w:pStyle w:val="Titre3"/>
        <w:rPr>
          <w:lang w:eastAsia="fr-FR"/>
        </w:rPr>
      </w:pPr>
      <w:bookmarkStart w:id="5" w:name="_Toc482375284"/>
      <w:r>
        <w:rPr>
          <w:lang w:eastAsia="fr-FR"/>
        </w:rPr>
        <w:t xml:space="preserve">1.2.1 </w:t>
      </w:r>
      <w:r>
        <w:rPr>
          <w:lang w:eastAsia="fr-FR"/>
        </w:rPr>
        <w:tab/>
      </w:r>
      <w:proofErr w:type="spellStart"/>
      <w:r w:rsidR="00943D89">
        <w:rPr>
          <w:lang w:eastAsia="fr-FR"/>
        </w:rPr>
        <w:t>Activite</w:t>
      </w:r>
      <w:r>
        <w:rPr>
          <w:lang w:eastAsia="fr-FR"/>
        </w:rPr>
        <w:t>Lancement</w:t>
      </w:r>
      <w:bookmarkEnd w:id="5"/>
      <w:proofErr w:type="spellEnd"/>
    </w:p>
    <w:p w:rsidR="001F5E58" w:rsidRDefault="001F5E58" w:rsidP="001F5E58">
      <w:pPr>
        <w:rPr>
          <w:lang w:eastAsia="fr-FR"/>
        </w:rPr>
      </w:pPr>
    </w:p>
    <w:p w:rsidR="00F173FA" w:rsidRPr="00F173FA" w:rsidRDefault="00F173FA" w:rsidP="001F5E58">
      <w:pPr>
        <w:rPr>
          <w:lang w:eastAsia="fr-FR"/>
        </w:rPr>
      </w:pPr>
      <w:r>
        <w:rPr>
          <w:lang w:eastAsia="fr-FR"/>
        </w:rPr>
        <w:tab/>
      </w:r>
      <w:r w:rsidRPr="00F173FA">
        <w:rPr>
          <w:b/>
          <w:u w:val="single"/>
          <w:lang w:eastAsia="fr-FR"/>
        </w:rPr>
        <w:t xml:space="preserve">Fichier </w:t>
      </w:r>
      <w:proofErr w:type="spellStart"/>
      <w:r w:rsidRPr="00F173FA">
        <w:rPr>
          <w:b/>
          <w:u w:val="single"/>
          <w:lang w:eastAsia="fr-FR"/>
        </w:rPr>
        <w:t>xml</w:t>
      </w:r>
      <w:proofErr w:type="spellEnd"/>
      <w:r w:rsidRPr="00F173FA">
        <w:rPr>
          <w:b/>
          <w:u w:val="single"/>
          <w:lang w:eastAsia="fr-FR"/>
        </w:rPr>
        <w:t xml:space="preserve"> associé :</w:t>
      </w:r>
      <w:r>
        <w:rPr>
          <w:b/>
          <w:u w:val="single"/>
          <w:lang w:eastAsia="fr-FR"/>
        </w:rPr>
        <w:t xml:space="preserve"> </w:t>
      </w:r>
      <w:r>
        <w:rPr>
          <w:lang w:eastAsia="fr-FR"/>
        </w:rPr>
        <w:t xml:space="preserve"> </w:t>
      </w:r>
      <w:r w:rsidRPr="00F173FA">
        <w:rPr>
          <w:color w:val="5B9BD5" w:themeColor="accent1"/>
          <w:lang w:eastAsia="fr-FR"/>
        </w:rPr>
        <w:t>activite_lancement.xml</w:t>
      </w:r>
    </w:p>
    <w:p w:rsidR="00F173FA" w:rsidRPr="00C06DE8" w:rsidRDefault="001F5E58" w:rsidP="001F5E58">
      <w:pPr>
        <w:rPr>
          <w:b/>
          <w:u w:val="single"/>
          <w:lang w:eastAsia="fr-FR"/>
        </w:rPr>
      </w:pPr>
      <w:r>
        <w:rPr>
          <w:lang w:eastAsia="fr-FR"/>
        </w:rPr>
        <w:tab/>
      </w:r>
      <w:r w:rsidR="00F173FA" w:rsidRPr="00C06DE8">
        <w:rPr>
          <w:b/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73FA" w:rsidTr="00F173FA">
        <w:tc>
          <w:tcPr>
            <w:tcW w:w="3020" w:type="dxa"/>
          </w:tcPr>
          <w:p w:rsidR="00F173FA" w:rsidRPr="00F173FA" w:rsidRDefault="00CF759E" w:rsidP="001F5E5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3021" w:type="dxa"/>
          </w:tcPr>
          <w:p w:rsidR="00F173FA" w:rsidRPr="00F173FA" w:rsidRDefault="00F173FA" w:rsidP="001F5E58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3021" w:type="dxa"/>
          </w:tcPr>
          <w:p w:rsidR="00F173FA" w:rsidRPr="00F173FA" w:rsidRDefault="00F173FA" w:rsidP="00C64A9B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 w:rsidR="00C64A9B">
              <w:rPr>
                <w:b/>
                <w:lang w:eastAsia="fr-FR"/>
              </w:rPr>
              <w:t>escription</w:t>
            </w:r>
          </w:p>
        </w:tc>
      </w:tr>
      <w:tr w:rsidR="00F173FA" w:rsidTr="00F173FA">
        <w:tc>
          <w:tcPr>
            <w:tcW w:w="3020" w:type="dxa"/>
          </w:tcPr>
          <w:p w:rsidR="00F173FA" w:rsidRDefault="00CF759E" w:rsidP="001F5E5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vFsa</w:t>
            </w:r>
            <w:proofErr w:type="spellEnd"/>
          </w:p>
        </w:tc>
        <w:tc>
          <w:tcPr>
            <w:tcW w:w="3021" w:type="dxa"/>
          </w:tcPr>
          <w:p w:rsidR="00F173FA" w:rsidRDefault="00C06DE8" w:rsidP="001F5E5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mageView</w:t>
            </w:r>
            <w:proofErr w:type="spellEnd"/>
          </w:p>
        </w:tc>
        <w:tc>
          <w:tcPr>
            <w:tcW w:w="3021" w:type="dxa"/>
          </w:tcPr>
          <w:p w:rsidR="00F173FA" w:rsidRDefault="00C06DE8" w:rsidP="001F5E5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ontient l’image </w:t>
            </w:r>
            <w:proofErr w:type="spellStart"/>
            <w:r>
              <w:rPr>
                <w:lang w:eastAsia="fr-FR"/>
              </w:rPr>
              <w:t>View</w:t>
            </w:r>
            <w:proofErr w:type="spellEnd"/>
            <w:r>
              <w:rPr>
                <w:lang w:eastAsia="fr-FR"/>
              </w:rPr>
              <w:t xml:space="preserve"> de nom « </w:t>
            </w:r>
            <w:proofErr w:type="spellStart"/>
            <w:r>
              <w:rPr>
                <w:lang w:eastAsia="fr-FR"/>
              </w:rPr>
              <w:t>logoView</w:t>
            </w:r>
            <w:proofErr w:type="spellEnd"/>
            <w:r>
              <w:rPr>
                <w:lang w:eastAsia="fr-FR"/>
              </w:rPr>
              <w:t> »</w:t>
            </w:r>
          </w:p>
        </w:tc>
      </w:tr>
      <w:tr w:rsidR="00F173FA" w:rsidTr="00F173FA">
        <w:tc>
          <w:tcPr>
            <w:tcW w:w="3020" w:type="dxa"/>
          </w:tcPr>
          <w:p w:rsidR="00CF759E" w:rsidRPr="00CF759E" w:rsidRDefault="00CF759E" w:rsidP="00CF75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ivMelodie</w:t>
            </w:r>
            <w:proofErr w:type="spellEnd"/>
            <w:proofErr w:type="gramEnd"/>
          </w:p>
          <w:p w:rsidR="00F173FA" w:rsidRDefault="00F173FA" w:rsidP="001F5E58">
            <w:pPr>
              <w:rPr>
                <w:lang w:eastAsia="fr-FR"/>
              </w:rPr>
            </w:pPr>
          </w:p>
        </w:tc>
        <w:tc>
          <w:tcPr>
            <w:tcW w:w="3021" w:type="dxa"/>
          </w:tcPr>
          <w:p w:rsidR="00F173FA" w:rsidRDefault="00C06DE8" w:rsidP="001F5E5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mageView</w:t>
            </w:r>
            <w:proofErr w:type="spellEnd"/>
          </w:p>
        </w:tc>
        <w:tc>
          <w:tcPr>
            <w:tcW w:w="3021" w:type="dxa"/>
          </w:tcPr>
          <w:p w:rsidR="00F173FA" w:rsidRDefault="00C06DE8" w:rsidP="00C06DE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ontient l’image </w:t>
            </w:r>
            <w:proofErr w:type="spellStart"/>
            <w:r>
              <w:rPr>
                <w:lang w:eastAsia="fr-FR"/>
              </w:rPr>
              <w:t>View</w:t>
            </w:r>
            <w:proofErr w:type="spellEnd"/>
            <w:r>
              <w:rPr>
                <w:lang w:eastAsia="fr-FR"/>
              </w:rPr>
              <w:t xml:space="preserve"> de nom « </w:t>
            </w:r>
            <w:proofErr w:type="spellStart"/>
            <w:r>
              <w:rPr>
                <w:lang w:eastAsia="fr-FR"/>
              </w:rPr>
              <w:t>melodie</w:t>
            </w:r>
            <w:r>
              <w:rPr>
                <w:lang w:eastAsia="fr-FR"/>
              </w:rPr>
              <w:t>View</w:t>
            </w:r>
            <w:proofErr w:type="spellEnd"/>
            <w:r>
              <w:rPr>
                <w:lang w:eastAsia="fr-FR"/>
              </w:rPr>
              <w:t> »</w:t>
            </w:r>
          </w:p>
        </w:tc>
      </w:tr>
    </w:tbl>
    <w:p w:rsidR="001F5E58" w:rsidRDefault="001F5E58" w:rsidP="001F5E58">
      <w:pPr>
        <w:rPr>
          <w:lang w:eastAsia="fr-FR"/>
        </w:rPr>
      </w:pPr>
    </w:p>
    <w:p w:rsidR="00AA7942" w:rsidRDefault="00AA7942" w:rsidP="001F5E58">
      <w:pPr>
        <w:rPr>
          <w:b/>
          <w:u w:val="single"/>
          <w:lang w:eastAsia="fr-FR"/>
        </w:rPr>
      </w:pPr>
      <w:r>
        <w:rPr>
          <w:lang w:eastAsia="fr-FR"/>
        </w:rPr>
        <w:tab/>
      </w:r>
      <w:r>
        <w:rPr>
          <w:b/>
          <w:u w:val="single"/>
          <w:lang w:eastAsia="fr-FR"/>
        </w:rPr>
        <w:t>Méthodes</w:t>
      </w:r>
      <w:r w:rsidRPr="00C06DE8">
        <w:rPr>
          <w:b/>
          <w:u w:val="single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C64A9B" w:rsidTr="00C64A9B">
        <w:tc>
          <w:tcPr>
            <w:tcW w:w="2265" w:type="dxa"/>
          </w:tcPr>
          <w:p w:rsidR="00C64A9B" w:rsidRPr="00C64A9B" w:rsidRDefault="00C64A9B" w:rsidP="001F5E58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Nom</w:t>
            </w:r>
          </w:p>
        </w:tc>
        <w:tc>
          <w:tcPr>
            <w:tcW w:w="2550" w:type="dxa"/>
          </w:tcPr>
          <w:p w:rsidR="00C64A9B" w:rsidRPr="00C64A9B" w:rsidRDefault="00C64A9B" w:rsidP="001F5E58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1981" w:type="dxa"/>
          </w:tcPr>
          <w:p w:rsidR="00C64A9B" w:rsidRPr="00C64A9B" w:rsidRDefault="00C64A9B" w:rsidP="001F5E58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Valeur retournée</w:t>
            </w:r>
          </w:p>
        </w:tc>
        <w:tc>
          <w:tcPr>
            <w:tcW w:w="2266" w:type="dxa"/>
          </w:tcPr>
          <w:p w:rsidR="00C64A9B" w:rsidRPr="00C64A9B" w:rsidRDefault="00C64A9B" w:rsidP="001F5E58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Description</w:t>
            </w:r>
          </w:p>
        </w:tc>
      </w:tr>
      <w:tr w:rsidR="00C64A9B" w:rsidTr="00C64A9B">
        <w:tc>
          <w:tcPr>
            <w:tcW w:w="2265" w:type="dxa"/>
          </w:tcPr>
          <w:p w:rsidR="00C64A9B" w:rsidRDefault="00C64A9B" w:rsidP="001F5E5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enereAnim</w:t>
            </w:r>
            <w:proofErr w:type="spellEnd"/>
          </w:p>
        </w:tc>
        <w:tc>
          <w:tcPr>
            <w:tcW w:w="2550" w:type="dxa"/>
          </w:tcPr>
          <w:p w:rsidR="00C64A9B" w:rsidRDefault="00C64A9B" w:rsidP="00C64A9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nimation, </w:t>
            </w:r>
            <w:proofErr w:type="spellStart"/>
            <w:r>
              <w:rPr>
                <w:lang w:eastAsia="fr-FR"/>
              </w:rPr>
              <w:t>ImageView</w:t>
            </w:r>
            <w:proofErr w:type="spellEnd"/>
          </w:p>
        </w:tc>
        <w:tc>
          <w:tcPr>
            <w:tcW w:w="1981" w:type="dxa"/>
          </w:tcPr>
          <w:p w:rsidR="00C64A9B" w:rsidRDefault="00126984" w:rsidP="001F5E5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void</w:t>
            </w:r>
            <w:proofErr w:type="spellEnd"/>
          </w:p>
        </w:tc>
        <w:tc>
          <w:tcPr>
            <w:tcW w:w="2266" w:type="dxa"/>
          </w:tcPr>
          <w:p w:rsidR="00C64A9B" w:rsidRDefault="00126984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Applique une animation à une image</w:t>
            </w:r>
          </w:p>
        </w:tc>
      </w:tr>
      <w:tr w:rsidR="00C64A9B" w:rsidTr="00C64A9B">
        <w:tc>
          <w:tcPr>
            <w:tcW w:w="2265" w:type="dxa"/>
          </w:tcPr>
          <w:p w:rsidR="00C64A9B" w:rsidRDefault="00126984" w:rsidP="001F5E5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quitte</w:t>
            </w:r>
            <w:r>
              <w:rPr>
                <w:lang w:eastAsia="fr-FR"/>
              </w:rPr>
              <w:t>Anim</w:t>
            </w:r>
            <w:proofErr w:type="spellEnd"/>
          </w:p>
        </w:tc>
        <w:tc>
          <w:tcPr>
            <w:tcW w:w="2550" w:type="dxa"/>
          </w:tcPr>
          <w:p w:rsidR="00C64A9B" w:rsidRDefault="00126984" w:rsidP="001F5E5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nimation, </w:t>
            </w:r>
            <w:proofErr w:type="spellStart"/>
            <w:r>
              <w:rPr>
                <w:lang w:eastAsia="fr-FR"/>
              </w:rPr>
              <w:t>ImageView</w:t>
            </w:r>
            <w:proofErr w:type="spellEnd"/>
          </w:p>
        </w:tc>
        <w:tc>
          <w:tcPr>
            <w:tcW w:w="1981" w:type="dxa"/>
          </w:tcPr>
          <w:p w:rsidR="00C64A9B" w:rsidRDefault="00126984" w:rsidP="001F5E5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void</w:t>
            </w:r>
            <w:proofErr w:type="spellEnd"/>
          </w:p>
        </w:tc>
        <w:tc>
          <w:tcPr>
            <w:tcW w:w="2266" w:type="dxa"/>
          </w:tcPr>
          <w:p w:rsidR="00C64A9B" w:rsidRDefault="00126984" w:rsidP="00126984">
            <w:pPr>
              <w:rPr>
                <w:lang w:eastAsia="fr-FR"/>
              </w:rPr>
            </w:pPr>
            <w:r>
              <w:rPr>
                <w:lang w:eastAsia="fr-FR"/>
              </w:rPr>
              <w:t>Quitte l’activité « </w:t>
            </w:r>
            <w:proofErr w:type="spellStart"/>
            <w:r>
              <w:rPr>
                <w:lang w:eastAsia="fr-FR"/>
              </w:rPr>
              <w:t>ActiviteLancement</w:t>
            </w:r>
            <w:proofErr w:type="spellEnd"/>
            <w:r>
              <w:rPr>
                <w:lang w:eastAsia="fr-FR"/>
              </w:rPr>
              <w:t> » dès la fin de l’animation sur l’image</w:t>
            </w:r>
          </w:p>
        </w:tc>
      </w:tr>
    </w:tbl>
    <w:p w:rsidR="00C64A9B" w:rsidRPr="001F5E58" w:rsidRDefault="00C64A9B" w:rsidP="001F5E58">
      <w:pPr>
        <w:rPr>
          <w:lang w:eastAsia="fr-FR"/>
        </w:rPr>
      </w:pPr>
    </w:p>
    <w:p w:rsidR="004E10F6" w:rsidRDefault="004E10F6" w:rsidP="004E10F6">
      <w:pPr>
        <w:rPr>
          <w:lang w:eastAsia="fr-FR"/>
        </w:rPr>
      </w:pPr>
    </w:p>
    <w:p w:rsidR="004E10F6" w:rsidRPr="004E10F6" w:rsidRDefault="004E10F6" w:rsidP="004E10F6">
      <w:pPr>
        <w:rPr>
          <w:lang w:eastAsia="fr-FR"/>
        </w:rPr>
      </w:pPr>
      <w:r>
        <w:rPr>
          <w:lang w:eastAsia="fr-FR"/>
        </w:rPr>
        <w:tab/>
      </w:r>
    </w:p>
    <w:p w:rsidR="009F451E" w:rsidRPr="009F451E" w:rsidRDefault="009F451E" w:rsidP="009F451E">
      <w:pPr>
        <w:rPr>
          <w:lang w:eastAsia="fr-FR"/>
        </w:rPr>
      </w:pPr>
    </w:p>
    <w:p w:rsidR="00F94B99" w:rsidRPr="00D754F8" w:rsidRDefault="00F94B99" w:rsidP="00147651"/>
    <w:sectPr w:rsidR="00F94B99" w:rsidRPr="00D754F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CA" w:rsidRDefault="00B32DCA" w:rsidP="0091388B">
      <w:pPr>
        <w:spacing w:after="0" w:line="240" w:lineRule="auto"/>
      </w:pPr>
      <w:r>
        <w:separator/>
      </w:r>
    </w:p>
  </w:endnote>
  <w:endnote w:type="continuationSeparator" w:id="0">
    <w:p w:rsidR="00B32DCA" w:rsidRDefault="00B32DCA" w:rsidP="0091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25" w:rsidRDefault="00DB6025">
    <w:pPr>
      <w:pStyle w:val="Pieddepage"/>
    </w:pPr>
    <w:r>
      <w:t>William MORDOH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CA" w:rsidRDefault="00B32DCA" w:rsidP="0091388B">
      <w:pPr>
        <w:spacing w:after="0" w:line="240" w:lineRule="auto"/>
      </w:pPr>
      <w:r>
        <w:separator/>
      </w:r>
    </w:p>
  </w:footnote>
  <w:footnote w:type="continuationSeparator" w:id="0">
    <w:p w:rsidR="00B32DCA" w:rsidRDefault="00B32DCA" w:rsidP="0091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8B" w:rsidRDefault="0091388B">
    <w:pPr>
      <w:pStyle w:val="En-tte"/>
    </w:pPr>
    <w:r>
      <w:rPr>
        <w:noProof/>
        <w:lang w:eastAsia="fr-FR"/>
      </w:rPr>
      <w:drawing>
        <wp:inline distT="0" distB="0" distL="0" distR="0">
          <wp:extent cx="1252083" cy="624840"/>
          <wp:effectExtent l="0" t="0" r="5715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84" cy="631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Documentation technique</w:t>
    </w:r>
    <w:r>
      <w:tab/>
    </w:r>
    <w:r>
      <w:rPr>
        <w:noProof/>
        <w:lang w:eastAsia="fr-FR"/>
      </w:rPr>
      <w:drawing>
        <wp:inline distT="0" distB="0" distL="0" distR="0">
          <wp:extent cx="937260" cy="60211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lodie_ssfo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395" cy="61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"/>
      <w:legacy w:legacy="1" w:legacySpace="0" w:legacyIndent="1134"/>
      <w:lvlJc w:val="left"/>
    </w:lvl>
    <w:lvl w:ilvl="1">
      <w:start w:val="1"/>
      <w:numFmt w:val="decimal"/>
      <w:pStyle w:val="Titre2"/>
      <w:lvlText w:val="%1.%2"/>
      <w:legacy w:legacy="1" w:legacySpace="0" w:legacyIndent="1134"/>
      <w:lvlJc w:val="left"/>
    </w:lvl>
    <w:lvl w:ilvl="2">
      <w:start w:val="1"/>
      <w:numFmt w:val="decimal"/>
      <w:lvlText w:val="%1.%2.%3"/>
      <w:legacy w:legacy="1" w:legacySpace="0" w:legacyIndent="1134"/>
      <w:lvlJc w:val="left"/>
    </w:lvl>
    <w:lvl w:ilvl="3">
      <w:start w:val="1"/>
      <w:numFmt w:val="decimal"/>
      <w:lvlText w:val="%1.%2.%3.%4"/>
      <w:legacy w:legacy="1" w:legacySpace="0" w:legacyIndent="1134"/>
      <w:lvlJc w:val="left"/>
    </w:lvl>
    <w:lvl w:ilvl="4">
      <w:start w:val="1"/>
      <w:numFmt w:val="decimal"/>
      <w:pStyle w:val="Titre5"/>
      <w:lvlText w:val="%1.%2.%3.%4.%5"/>
      <w:legacy w:legacy="1" w:legacySpace="0" w:legacyIndent="1134"/>
      <w:lvlJc w:val="left"/>
    </w:lvl>
    <w:lvl w:ilvl="5">
      <w:start w:val="1"/>
      <w:numFmt w:val="none"/>
      <w:pStyle w:val="Titre6"/>
      <w:suff w:val="nothing"/>
      <w:lvlText w:val=""/>
      <w:lvlJc w:val="left"/>
    </w:lvl>
    <w:lvl w:ilvl="6">
      <w:start w:val="1"/>
      <w:numFmt w:val="decimal"/>
      <w:pStyle w:val="Titre7"/>
      <w:lvlText w:val=".%7"/>
      <w:legacy w:legacy="1" w:legacySpace="144" w:legacyIndent="0"/>
      <w:lvlJc w:val="left"/>
    </w:lvl>
    <w:lvl w:ilvl="7">
      <w:start w:val="1"/>
      <w:numFmt w:val="decimal"/>
      <w:pStyle w:val="Titre8"/>
      <w:lvlText w:val=".%7.%8"/>
      <w:legacy w:legacy="1" w:legacySpace="144" w:legacyIndent="0"/>
      <w:lvlJc w:val="left"/>
    </w:lvl>
    <w:lvl w:ilvl="8">
      <w:start w:val="1"/>
      <w:numFmt w:val="decimal"/>
      <w:pStyle w:val="Titre9"/>
      <w:lvlText w:val=".%7.%8.%9"/>
      <w:legacy w:legacy="1" w:legacySpace="144" w:legacyIndent="0"/>
      <w:lvlJc w:val="left"/>
    </w:lvl>
  </w:abstractNum>
  <w:abstractNum w:abstractNumId="1" w15:restartNumberingAfterBreak="0">
    <w:nsid w:val="0F2C4DFC"/>
    <w:multiLevelType w:val="hybridMultilevel"/>
    <w:tmpl w:val="1FB84524"/>
    <w:lvl w:ilvl="0" w:tplc="B54E201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8B"/>
    <w:rsid w:val="00030871"/>
    <w:rsid w:val="000A5FAA"/>
    <w:rsid w:val="001066E9"/>
    <w:rsid w:val="00111E1D"/>
    <w:rsid w:val="00126984"/>
    <w:rsid w:val="00147651"/>
    <w:rsid w:val="001F1A62"/>
    <w:rsid w:val="001F5E58"/>
    <w:rsid w:val="001F693C"/>
    <w:rsid w:val="002858FA"/>
    <w:rsid w:val="002F64C0"/>
    <w:rsid w:val="003122F3"/>
    <w:rsid w:val="00320F85"/>
    <w:rsid w:val="00392CCB"/>
    <w:rsid w:val="003C4A3F"/>
    <w:rsid w:val="003E1E3E"/>
    <w:rsid w:val="004B2567"/>
    <w:rsid w:val="004C29DD"/>
    <w:rsid w:val="004E10F6"/>
    <w:rsid w:val="00534E8C"/>
    <w:rsid w:val="005713C6"/>
    <w:rsid w:val="005840F1"/>
    <w:rsid w:val="00652B16"/>
    <w:rsid w:val="006A0CF6"/>
    <w:rsid w:val="006F4DDF"/>
    <w:rsid w:val="006F7BFC"/>
    <w:rsid w:val="00724CAD"/>
    <w:rsid w:val="007478AE"/>
    <w:rsid w:val="00774514"/>
    <w:rsid w:val="007B2476"/>
    <w:rsid w:val="007B5CC0"/>
    <w:rsid w:val="007F24CD"/>
    <w:rsid w:val="0080316E"/>
    <w:rsid w:val="008453E3"/>
    <w:rsid w:val="008B4F0D"/>
    <w:rsid w:val="008C1AE3"/>
    <w:rsid w:val="008C3740"/>
    <w:rsid w:val="008F0BAF"/>
    <w:rsid w:val="0091388B"/>
    <w:rsid w:val="00943D89"/>
    <w:rsid w:val="009818E9"/>
    <w:rsid w:val="00984345"/>
    <w:rsid w:val="009A1537"/>
    <w:rsid w:val="009F451E"/>
    <w:rsid w:val="009F666B"/>
    <w:rsid w:val="00AA7942"/>
    <w:rsid w:val="00AB7A51"/>
    <w:rsid w:val="00AC5812"/>
    <w:rsid w:val="00AF49B8"/>
    <w:rsid w:val="00B32DCA"/>
    <w:rsid w:val="00B944B7"/>
    <w:rsid w:val="00BA5AF9"/>
    <w:rsid w:val="00BC3FBB"/>
    <w:rsid w:val="00BE2D6C"/>
    <w:rsid w:val="00C06DE8"/>
    <w:rsid w:val="00C10815"/>
    <w:rsid w:val="00C158B4"/>
    <w:rsid w:val="00C56F73"/>
    <w:rsid w:val="00C64A9B"/>
    <w:rsid w:val="00C82698"/>
    <w:rsid w:val="00CF739A"/>
    <w:rsid w:val="00CF759E"/>
    <w:rsid w:val="00D45B09"/>
    <w:rsid w:val="00D754F8"/>
    <w:rsid w:val="00D84562"/>
    <w:rsid w:val="00DB6025"/>
    <w:rsid w:val="00E930DE"/>
    <w:rsid w:val="00EB51AF"/>
    <w:rsid w:val="00EC1DAC"/>
    <w:rsid w:val="00EE2538"/>
    <w:rsid w:val="00EF735F"/>
    <w:rsid w:val="00F067A0"/>
    <w:rsid w:val="00F15ECD"/>
    <w:rsid w:val="00F1608D"/>
    <w:rsid w:val="00F173FA"/>
    <w:rsid w:val="00F25984"/>
    <w:rsid w:val="00F527F1"/>
    <w:rsid w:val="00F90EE4"/>
    <w:rsid w:val="00F94B99"/>
    <w:rsid w:val="00F97420"/>
    <w:rsid w:val="00FD04A4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F25C"/>
  <w15:chartTrackingRefBased/>
  <w15:docId w15:val="{7BDA4049-D363-4823-BFCA-15CF8D2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F49B8"/>
    <w:pPr>
      <w:pageBreakBefore/>
      <w:numPr>
        <w:numId w:val="1"/>
      </w:numPr>
      <w:pBdr>
        <w:top w:val="single" w:sz="8" w:space="1" w:color="808080"/>
        <w:bottom w:val="single" w:sz="8" w:space="1" w:color="808080"/>
      </w:pBdr>
      <w:spacing w:before="360" w:after="120" w:line="240" w:lineRule="auto"/>
      <w:ind w:right="425"/>
      <w:jc w:val="both"/>
      <w:outlineLvl w:val="0"/>
    </w:pPr>
    <w:rPr>
      <w:rFonts w:ascii="Arial" w:eastAsia="Times New Roman" w:hAnsi="Arial" w:cs="Times New Roman"/>
      <w:b/>
      <w:caps/>
      <w:sz w:val="3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AF49B8"/>
    <w:pPr>
      <w:numPr>
        <w:ilvl w:val="1"/>
        <w:numId w:val="1"/>
      </w:numPr>
      <w:spacing w:before="360" w:after="120" w:line="240" w:lineRule="auto"/>
      <w:ind w:right="425"/>
      <w:jc w:val="both"/>
      <w:outlineLvl w:val="1"/>
    </w:pPr>
    <w:rPr>
      <w:rFonts w:ascii="Arial" w:eastAsia="Times New Roman" w:hAnsi="Arial" w:cs="Times New Roman"/>
      <w:b/>
      <w:caps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4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0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AF49B8"/>
    <w:pPr>
      <w:numPr>
        <w:ilvl w:val="4"/>
        <w:numId w:val="1"/>
      </w:numPr>
      <w:spacing w:after="0" w:line="240" w:lineRule="auto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AF49B8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Book Antiqua" w:eastAsia="Times New Roman" w:hAnsi="Book Antiqua" w:cs="Times New Roman"/>
      <w:b/>
      <w:bCs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AF49B8"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Book Antiqua" w:eastAsia="Times New Roman" w:hAnsi="Book Antiqua" w:cs="Times New Roman"/>
      <w:b/>
      <w:bCs/>
      <w:color w:val="FF0000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AF49B8"/>
    <w:pPr>
      <w:numPr>
        <w:ilvl w:val="7"/>
        <w:numId w:val="1"/>
      </w:numPr>
      <w:spacing w:before="240" w:after="60" w:line="240" w:lineRule="auto"/>
      <w:ind w:left="5670" w:right="425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AF49B8"/>
    <w:pPr>
      <w:numPr>
        <w:ilvl w:val="8"/>
        <w:numId w:val="1"/>
      </w:numPr>
      <w:spacing w:before="240" w:after="60" w:line="240" w:lineRule="auto"/>
      <w:ind w:left="5670" w:right="425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88B"/>
  </w:style>
  <w:style w:type="paragraph" w:styleId="Pieddepage">
    <w:name w:val="footer"/>
    <w:basedOn w:val="Normal"/>
    <w:link w:val="PieddepageCar"/>
    <w:uiPriority w:val="99"/>
    <w:unhideWhenUsed/>
    <w:rsid w:val="0091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88B"/>
  </w:style>
  <w:style w:type="table" w:styleId="Grilledutableau">
    <w:name w:val="Table Grid"/>
    <w:basedOn w:val="TableauNormal"/>
    <w:uiPriority w:val="39"/>
    <w:rsid w:val="00D7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F49B8"/>
    <w:rPr>
      <w:rFonts w:ascii="Arial" w:eastAsia="Times New Roman" w:hAnsi="Arial" w:cs="Times New Roman"/>
      <w:b/>
      <w:caps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F49B8"/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AF49B8"/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AF49B8"/>
    <w:rPr>
      <w:rFonts w:ascii="Book Antiqua" w:eastAsia="Times New Roman" w:hAnsi="Book Antiqua" w:cs="Times New Roman"/>
      <w:b/>
      <w:bCs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AF49B8"/>
    <w:rPr>
      <w:rFonts w:ascii="Book Antiqua" w:eastAsia="Times New Roman" w:hAnsi="Book Antiqua" w:cs="Times New Roman"/>
      <w:b/>
      <w:bCs/>
      <w:color w:val="FF0000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AF49B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AF49B8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0EE4"/>
    <w:pPr>
      <w:keepNext/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90E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90EE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84345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F45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B1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7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759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158B4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C1081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D7C2-1D31-4221-A52B-4F2EDBAF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OHAY, William</dc:creator>
  <cp:keywords/>
  <dc:description/>
  <cp:lastModifiedBy>MORDOHAY, William</cp:lastModifiedBy>
  <cp:revision>80</cp:revision>
  <dcterms:created xsi:type="dcterms:W3CDTF">2017-05-12T08:42:00Z</dcterms:created>
  <dcterms:modified xsi:type="dcterms:W3CDTF">2017-05-12T16:19:00Z</dcterms:modified>
</cp:coreProperties>
</file>